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︰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34BD9B6B" w:rsidR="001D08D6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690032D5" w14:textId="77777777" w:rsidR="001D08D6" w:rsidRDefault="001D08D6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pPr w:leftFromText="180" w:rightFromText="180" w:vertAnchor="text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1D08D6" w:rsidRPr="001D08D6" w14:paraId="5C252DB5" w14:textId="77777777" w:rsidTr="001C7B06">
        <w:trPr>
          <w:cantSplit/>
          <w:trHeight w:val="353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6AC6FB29" w14:textId="77777777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1D08D6">
              <w:rPr>
                <w:rFonts w:ascii="Calibri" w:eastAsia="新細明體" w:hAnsi="Calibri" w:cs="Times New Roman" w:hint="eastAsia"/>
                <w:sz w:val="24"/>
              </w:rPr>
              <w:lastRenderedPageBreak/>
              <w:t>A2.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書背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(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範例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)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9E4230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國立彰化師範大學企業管理學系</w:t>
            </w:r>
          </w:p>
          <w:p w14:paraId="485E13AA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pacing w:val="53"/>
                <w:kern w:val="0"/>
                <w:sz w:val="24"/>
                <w:fitText w:val="3360" w:id="-1859898364"/>
              </w:rPr>
              <w:t>行銷與流通管理碩士</w:t>
            </w:r>
            <w:r w:rsidRPr="001D08D6">
              <w:rPr>
                <w:rFonts w:ascii="標楷體" w:hAnsi="標楷體" w:cs="Times New Roman" w:hint="eastAsia"/>
                <w:spacing w:val="3"/>
                <w:kern w:val="0"/>
                <w:sz w:val="24"/>
                <w:fitText w:val="3360" w:id="-1859898364"/>
              </w:rPr>
              <w:t>班</w:t>
            </w:r>
          </w:p>
        </w:tc>
      </w:tr>
      <w:tr w:rsidR="001D08D6" w:rsidRPr="001D08D6" w14:paraId="798405B6" w14:textId="77777777" w:rsidTr="001D08D6">
        <w:trPr>
          <w:cantSplit/>
          <w:trHeight w:val="128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19576780" w14:textId="77777777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2A5ECF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碩士論文</w:t>
            </w:r>
          </w:p>
        </w:tc>
      </w:tr>
      <w:tr w:rsidR="001D08D6" w:rsidRPr="001D08D6" w14:paraId="33516E13" w14:textId="77777777" w:rsidTr="001C7B06">
        <w:trPr>
          <w:cantSplit/>
          <w:trHeight w:val="468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58DC0124" w14:textId="77777777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249CD2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關係利益、關係品質對顧客再購行為的</w:t>
            </w:r>
          </w:p>
          <w:p w14:paraId="16A0D67E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影響-以產物保險保險公司續保率為例</w:t>
            </w:r>
          </w:p>
        </w:tc>
      </w:tr>
      <w:tr w:rsidR="001D08D6" w:rsidRPr="001D08D6" w14:paraId="1A460471" w14:textId="77777777" w:rsidTr="001D08D6">
        <w:trPr>
          <w:cantSplit/>
          <w:trHeight w:val="4111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55F8A19F" w14:textId="5FDB1BA6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E5D3EFB" w14:textId="59C12B44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 xml:space="preserve">研究生：○○○ 撰  </w:t>
            </w:r>
            <w:commentRangeStart w:id="0"/>
            <w:r w:rsidRPr="001D08D6">
              <w:rPr>
                <w:rFonts w:ascii="標楷體" w:hAnsi="標楷體" w:cs="Times New Roman" w:hint="eastAsia"/>
                <w:sz w:val="24"/>
              </w:rPr>
              <w:t>民國</w:t>
            </w:r>
            <w:r w:rsidR="00AB5B1D" w:rsidRPr="00AB5B1D">
              <w:rPr>
                <w:rFonts w:ascii="標楷體" w:hAnsi="標楷體" w:cs="Times New Roman" w:hint="eastAsia"/>
                <w:sz w:val="24"/>
                <w:eastAsianLayout w:id="-1859898111" w:vert="1" w:vertCompress="1"/>
              </w:rPr>
              <w:t>11</w:t>
            </w:r>
            <w:r w:rsidR="00B472FB">
              <w:rPr>
                <w:rFonts w:ascii="標楷體" w:hAnsi="標楷體" w:cs="Times New Roman" w:hint="eastAsia"/>
                <w:sz w:val="24"/>
                <w:eastAsianLayout w:id="-1859898111" w:vert="1" w:vertCompress="1"/>
              </w:rPr>
              <w:t>4</w:t>
            </w:r>
            <w:r w:rsidRPr="001D08D6">
              <w:rPr>
                <w:rFonts w:ascii="標楷體" w:hAnsi="標楷體" w:cs="Times New Roman" w:hint="eastAsia"/>
                <w:sz w:val="24"/>
              </w:rPr>
              <w:t>年</w:t>
            </w:r>
            <w:r w:rsidRPr="001D08D6">
              <w:rPr>
                <w:rFonts w:ascii="標楷體" w:hAnsi="標楷體" w:cs="Times New Roman" w:hint="eastAsia"/>
                <w:sz w:val="24"/>
                <w:eastAsianLayout w:id="-1859898111" w:vert="1" w:vertCompress="1"/>
              </w:rPr>
              <w:t>6</w:t>
            </w:r>
            <w:r w:rsidRPr="001D08D6">
              <w:rPr>
                <w:rFonts w:ascii="標楷體" w:hAnsi="標楷體" w:cs="Times New Roman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54AABA65" w14:textId="77777777" w:rsidR="00324C50" w:rsidRPr="001D08D6" w:rsidRDefault="00324C50" w:rsidP="001D08D6">
      <w:pPr>
        <w:rPr>
          <w:rFonts w:cs="Times New Roman"/>
          <w:sz w:val="32"/>
          <w:szCs w:val="32"/>
        </w:rPr>
      </w:pPr>
    </w:p>
    <w:p w14:paraId="7FF4C9D8" w14:textId="77777777" w:rsidR="00324C50" w:rsidRPr="00D11606" w:rsidRDefault="00324C50" w:rsidP="00CF61C4">
      <w:pPr>
        <w:widowControl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09BFBA13" w14:textId="63632493" w:rsidR="00854575" w:rsidRDefault="00AC590E" w:rsidP="0096755E">
      <w:pPr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commentRangeStart w:id="1"/>
      <w:commentRangeEnd w:id="1"/>
      <w:r w:rsidR="00B6221F" w:rsidRPr="00D11606">
        <w:rPr>
          <w:rStyle w:val="a3"/>
          <w:rFonts w:cs="Times New Roman"/>
        </w:rPr>
        <w:commentReference w:id="1"/>
      </w:r>
    </w:p>
    <w:p w14:paraId="6D7F0220" w14:textId="7E0D1BD8" w:rsidR="0096755E" w:rsidRPr="00D11606" w:rsidRDefault="0096755E" w:rsidP="0096755E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行銷與流通管理碩士班</w:t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0CCFB859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D915C4">
        <w:rPr>
          <w:rFonts w:cs="Times New Roman"/>
          <w:bCs/>
          <w:spacing w:val="30"/>
          <w:sz w:val="48"/>
          <w:szCs w:val="48"/>
        </w:rPr>
        <w:t>1</w:t>
      </w:r>
      <w:r w:rsidR="00B472FB">
        <w:rPr>
          <w:rFonts w:cs="Times New Roman" w:hint="eastAsia"/>
          <w:bCs/>
          <w:spacing w:val="30"/>
          <w:sz w:val="48"/>
          <w:szCs w:val="48"/>
        </w:rPr>
        <w:t>4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769F7221" w:rsidR="003D41C0" w:rsidRDefault="003D41C0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5DEA5825" w14:textId="1574C480" w:rsidR="0036383E" w:rsidRPr="00D11606" w:rsidRDefault="0036383E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r>
        <w:rPr>
          <w:rFonts w:cs="Times New Roman" w:hint="eastAsia"/>
          <w:bCs/>
          <w:spacing w:val="30"/>
          <w:sz w:val="40"/>
          <w:szCs w:val="40"/>
        </w:rPr>
        <w:t>行銷與流通管理碩士班</w:t>
      </w:r>
    </w:p>
    <w:p w14:paraId="7C746F03" w14:textId="0D7F7587" w:rsidR="003D41C0" w:rsidRPr="00D11606" w:rsidRDefault="00937936" w:rsidP="0036383E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1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2C63F8" w:rsidRPr="00D915C4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363E342F" w:rsidR="003D41C0" w:rsidRPr="00D11606" w:rsidRDefault="00D915C4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AB5B1D">
        <w:rPr>
          <w:rFonts w:cs="Times New Roman" w:hint="eastAsia"/>
          <w:bCs/>
          <w:color w:val="000000" w:themeColor="text1"/>
          <w:spacing w:val="140"/>
          <w:kern w:val="0"/>
          <w:sz w:val="32"/>
          <w:szCs w:val="32"/>
          <w:fitText w:val="1520" w:id="-1300063488"/>
        </w:rPr>
        <w:t>系主</w:t>
      </w:r>
      <w:r w:rsidRPr="00AB5B1D">
        <w:rPr>
          <w:rFonts w:cs="Times New Roman" w:hint="eastAsia"/>
          <w:bCs/>
          <w:color w:val="000000" w:themeColor="text1"/>
          <w:kern w:val="0"/>
          <w:sz w:val="32"/>
          <w:szCs w:val="32"/>
          <w:fitText w:val="1520" w:id="-1300063488"/>
        </w:rPr>
        <w:t>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 w:rsidR="00AB5B1D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江家瑜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>
        <w:rPr>
          <w:rFonts w:ascii="標楷體" w:hAnsi="標楷體"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1"/>
      <w:r w:rsidR="00B526CC" w:rsidRPr="00D11606">
        <w:rPr>
          <w:rStyle w:val="a3"/>
          <w:rFonts w:cs="Times New Roman"/>
        </w:rPr>
        <w:commentReference w:id="11"/>
      </w:r>
    </w:p>
    <w:p w14:paraId="029E6C0C" w14:textId="05B2B4ED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2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AB5B1D">
        <w:rPr>
          <w:rFonts w:cs="Times New Roman" w:hint="eastAsia"/>
          <w:bCs/>
          <w:spacing w:val="30"/>
          <w:sz w:val="32"/>
          <w:szCs w:val="32"/>
        </w:rPr>
        <w:t>11</w:t>
      </w:r>
      <w:r w:rsidR="00B472FB">
        <w:rPr>
          <w:rFonts w:cs="Times New Roman" w:hint="eastAsia"/>
          <w:bCs/>
          <w:spacing w:val="30"/>
          <w:sz w:val="32"/>
          <w:szCs w:val="32"/>
        </w:rPr>
        <w:t>4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2"/>
      <w:r w:rsidR="002C3521" w:rsidRPr="00D11606">
        <w:rPr>
          <w:rStyle w:val="a3"/>
          <w:rFonts w:cs="Times New Roman"/>
        </w:rPr>
        <w:commentReference w:id="12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3" w:name="_Toc56692321"/>
      <w:commentRangeStart w:id="14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4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4"/>
      </w:r>
      <w:bookmarkEnd w:id="13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5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5"/>
      <w:r w:rsidR="00436C5C" w:rsidRPr="00D11606">
        <w:rPr>
          <w:rStyle w:val="a3"/>
          <w:rFonts w:cs="Times New Roman"/>
          <w:color w:val="000000" w:themeColor="text1"/>
        </w:rPr>
        <w:commentReference w:id="15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6" w:name="_Toc56692322"/>
      <w:commentRangeStart w:id="17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6"/>
      <w:commentRangeEnd w:id="17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7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8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8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8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19" w:name="_Toc56692323"/>
      <w:r w:rsidRPr="00D11606">
        <w:rPr>
          <w:rFonts w:ascii="Times New Roman" w:hAnsi="Times New Roman" w:cs="Times New Roman"/>
        </w:rPr>
        <w:lastRenderedPageBreak/>
        <w:t>誌謝</w:t>
      </w:r>
      <w:bookmarkEnd w:id="19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0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0"/>
      <w:r w:rsidRPr="00D11606">
        <w:rPr>
          <w:rStyle w:val="a3"/>
          <w:rFonts w:ascii="Times New Roman" w:eastAsia="標楷體" w:hAnsi="Times New Roman"/>
          <w:kern w:val="2"/>
        </w:rPr>
        <w:commentReference w:id="20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35C166FF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1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1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1"/>
      </w:r>
      <w:r w:rsidRPr="00D11606">
        <w:rPr>
          <w:rFonts w:cs="Times New Roman"/>
          <w:color w:val="000000" w:themeColor="text1"/>
          <w:szCs w:val="28"/>
        </w:rPr>
        <w:t>謹誌於</w:t>
      </w:r>
    </w:p>
    <w:p w14:paraId="5D016228" w14:textId="5BB26CE0" w:rsidR="00501D2A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707C02A" w14:textId="1215A544" w:rsidR="0036383E" w:rsidRPr="00D11606" w:rsidRDefault="0036383E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 w:hint="eastAsia"/>
          <w:color w:val="000000" w:themeColor="text1"/>
          <w:szCs w:val="28"/>
        </w:rPr>
        <w:t>行銷與流通管理碩士班</w:t>
      </w:r>
    </w:p>
    <w:p w14:paraId="6CAC2A0B" w14:textId="5626FD8B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AB5B1D">
        <w:rPr>
          <w:rFonts w:cs="Times New Roman" w:hint="eastAsia"/>
          <w:color w:val="000000" w:themeColor="text1"/>
          <w:szCs w:val="28"/>
        </w:rPr>
        <w:t>11</w:t>
      </w:r>
      <w:r w:rsidR="00B472FB">
        <w:rPr>
          <w:rFonts w:cs="Times New Roman" w:hint="eastAsia"/>
          <w:color w:val="000000" w:themeColor="text1"/>
          <w:szCs w:val="28"/>
        </w:rPr>
        <w:t>4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2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2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CE0FA4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CE0FA4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CE0F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CE0F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CE0F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CE0FA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3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3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CE0FA4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CE0FA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CE0FA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CE0FA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CE0FA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CE0FA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CE0FA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CE0FA4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CE0FA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CE0FA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5" w:name="_Toc56692327"/>
      <w:commentRangeStart w:id="26"/>
      <w:r w:rsidRPr="00D11606">
        <w:rPr>
          <w:rFonts w:ascii="Times New Roman" w:hAnsi="Times New Roman" w:cs="Times New Roman"/>
        </w:rPr>
        <w:lastRenderedPageBreak/>
        <w:t>緒論</w:t>
      </w:r>
      <w:commentRangeEnd w:id="26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6"/>
      </w:r>
      <w:bookmarkEnd w:id="25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7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7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8" w:name="_Toc56692329"/>
      <w:commentRangeStart w:id="29"/>
      <w:r w:rsidRPr="00D11606">
        <w:rPr>
          <w:rFonts w:cs="Times New Roman"/>
        </w:rPr>
        <w:t>第一節</w:t>
      </w:r>
      <w:commentRangeEnd w:id="29"/>
      <w:r w:rsidR="00657BB8" w:rsidRPr="00D11606">
        <w:rPr>
          <w:rStyle w:val="a3"/>
          <w:rFonts w:cs="Times New Roman"/>
          <w:sz w:val="32"/>
          <w:szCs w:val="48"/>
        </w:rPr>
        <w:commentReference w:id="29"/>
      </w:r>
      <w:bookmarkEnd w:id="28"/>
    </w:p>
    <w:p w14:paraId="388EFAAB" w14:textId="64BD5611" w:rsidR="001976A4" w:rsidRPr="00D11606" w:rsidRDefault="00471243" w:rsidP="0022449E">
      <w:r w:rsidRPr="00D11606">
        <w:t>壹、</w:t>
      </w:r>
      <w:commentRangeStart w:id="30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  <w:commentRangeEnd w:id="30"/>
      <w:r w:rsidR="00657BB8" w:rsidRPr="00D11606">
        <w:rPr>
          <w:rStyle w:val="a3"/>
          <w:rFonts w:cs="Times New Roman"/>
        </w:rPr>
        <w:commentReference w:id="30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1" w:name="_Toc56414354"/>
      <w:bookmarkStart w:id="32" w:name="_Ref56169180"/>
      <w:bookmarkStart w:id="33" w:name="_Ref56169204"/>
      <w:bookmarkStart w:id="34" w:name="_Ref56169243"/>
      <w:commentRangeStart w:id="35"/>
      <w:r w:rsidRPr="00D11606">
        <w:rPr>
          <w:rFonts w:ascii="Times New Roman" w:hAnsi="Times New Roman"/>
        </w:rPr>
        <w:t>表</w:t>
      </w:r>
      <w:commentRangeEnd w:id="35"/>
      <w:r w:rsidR="000B71C2" w:rsidRPr="00D11606">
        <w:rPr>
          <w:rStyle w:val="a3"/>
          <w:rFonts w:ascii="Times New Roman" w:hAnsi="Times New Roman"/>
        </w:rPr>
        <w:commentReference w:id="35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1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6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6"/>
    </w:p>
    <w:bookmarkEnd w:id="32"/>
    <w:bookmarkEnd w:id="33"/>
    <w:bookmarkEnd w:id="34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7" w:name="_Toc56414328"/>
      <w:commentRangeStart w:id="38"/>
      <w:r w:rsidRPr="00D11606">
        <w:rPr>
          <w:rFonts w:ascii="Times New Roman" w:hAnsi="Times New Roman"/>
        </w:rPr>
        <w:t>圖</w:t>
      </w:r>
      <w:commentRangeEnd w:id="38"/>
      <w:r w:rsidR="000130C5" w:rsidRPr="00D11606">
        <w:rPr>
          <w:rFonts w:ascii="Times New Roman" w:hAnsi="Times New Roman"/>
        </w:rPr>
        <w:commentReference w:id="38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7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9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9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0" w:name="_Toc56692330"/>
      <w:r w:rsidRPr="00D11606">
        <w:rPr>
          <w:rFonts w:cs="Times New Roman"/>
        </w:rPr>
        <w:t>第二節</w:t>
      </w:r>
      <w:bookmarkEnd w:id="40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r w:rsidRPr="00D11606">
        <w:t>一</w:t>
      </w:r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1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1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  <w:szCs w:val="28"/>
        </w:rPr>
        <w:t>xxxxxxxxxx</w:t>
      </w:r>
      <w:bookmarkEnd w:id="42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3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3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4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5" w:name="_Toc56692331"/>
      <w:r w:rsidRPr="00D11606">
        <w:rPr>
          <w:rFonts w:cs="Times New Roman"/>
        </w:rPr>
        <w:t>第三節</w:t>
      </w:r>
      <w:bookmarkEnd w:id="45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6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6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7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7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8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8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9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0" w:name="_Toc56692332"/>
      <w:commentRangeStart w:id="51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1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1"/>
      </w:r>
      <w:bookmarkEnd w:id="50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2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2"/>
      <w:r w:rsidR="005B1F7E" w:rsidRPr="00D11606">
        <w:rPr>
          <w:rStyle w:val="a3"/>
          <w:rFonts w:cs="Times New Roman"/>
        </w:rPr>
        <w:commentReference w:id="52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3" w:name="_Toc56692333"/>
      <w:commentRangeStart w:id="54"/>
      <w:r w:rsidRPr="00D11606">
        <w:rPr>
          <w:rFonts w:ascii="Times New Roman" w:hAnsi="Times New Roman" w:cs="Times New Roman"/>
        </w:rPr>
        <w:lastRenderedPageBreak/>
        <w:t>附錄</w:t>
      </w:r>
      <w:commentRangeEnd w:id="54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4"/>
      </w:r>
      <w:bookmarkEnd w:id="53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5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5"/>
      <w:r w:rsidRPr="00D11606">
        <w:rPr>
          <w:rStyle w:val="a3"/>
          <w:rFonts w:cs="Times New Roman"/>
        </w:rPr>
        <w:commentReference w:id="55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01-04T16:55:00Z" w:initials="u">
    <w:p w14:paraId="42C6F41D" w14:textId="29A27867" w:rsidR="001D08D6" w:rsidRDefault="001D08D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1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2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4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5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7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8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0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1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6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9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0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5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8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1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2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4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5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6F41D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6F41D" w16cid:durableId="2B0C000C"/>
  <w16cid:commentId w16cid:paraId="44C7F075" w16cid:durableId="2B0C000D"/>
  <w16cid:commentId w16cid:paraId="7BEA3768" w16cid:durableId="2B0C000E"/>
  <w16cid:commentId w16cid:paraId="13C98C73" w16cid:durableId="2B0C000F"/>
  <w16cid:commentId w16cid:paraId="4FFE2807" w16cid:durableId="2B0C0010"/>
  <w16cid:commentId w16cid:paraId="21466DDD" w16cid:durableId="2B0C0011"/>
  <w16cid:commentId w16cid:paraId="62AD7F04" w16cid:durableId="2B0C0012"/>
  <w16cid:commentId w16cid:paraId="665EC70E" w16cid:durableId="2B0C0013"/>
  <w16cid:commentId w16cid:paraId="049F2E6C" w16cid:durableId="2B0C0014"/>
  <w16cid:commentId w16cid:paraId="213C4002" w16cid:durableId="2B0C0015"/>
  <w16cid:commentId w16cid:paraId="2126C64D" w16cid:durableId="2B0C0016"/>
  <w16cid:commentId w16cid:paraId="3A5126C9" w16cid:durableId="2B0C0017"/>
  <w16cid:commentId w16cid:paraId="758D6D71" w16cid:durableId="2B0C0018"/>
  <w16cid:commentId w16cid:paraId="1D71337E" w16cid:durableId="2B0C0019"/>
  <w16cid:commentId w16cid:paraId="35BA4308" w16cid:durableId="2B0C001A"/>
  <w16cid:commentId w16cid:paraId="6931F07A" w16cid:durableId="2B0C001B"/>
  <w16cid:commentId w16cid:paraId="26D7D881" w16cid:durableId="2B0C001C"/>
  <w16cid:commentId w16cid:paraId="7B513FED" w16cid:durableId="2B0C001D"/>
  <w16cid:commentId w16cid:paraId="3B60174A" w16cid:durableId="2B0C001E"/>
  <w16cid:commentId w16cid:paraId="0ADF13AE" w16cid:durableId="2B0C001F"/>
  <w16cid:commentId w16cid:paraId="61924281" w16cid:durableId="2B0C0020"/>
  <w16cid:commentId w16cid:paraId="370D1AE2" w16cid:durableId="2B0C0021"/>
  <w16cid:commentId w16cid:paraId="2D047685" w16cid:durableId="2B0C0022"/>
  <w16cid:commentId w16cid:paraId="4C3AC6B0" w16cid:durableId="2B0C0023"/>
  <w16cid:commentId w16cid:paraId="10241A0A" w16cid:durableId="2B0C0024"/>
  <w16cid:commentId w16cid:paraId="022E78CE" w16cid:durableId="2B0C0025"/>
  <w16cid:commentId w16cid:paraId="00354E80" w16cid:durableId="2B0C0026"/>
  <w16cid:commentId w16cid:paraId="5DA817A0" w16cid:durableId="2B0C00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E26B" w14:textId="77777777" w:rsidR="00CE0FA4" w:rsidRDefault="00CE0FA4" w:rsidP="00A83E90">
      <w:r>
        <w:separator/>
      </w:r>
    </w:p>
  </w:endnote>
  <w:endnote w:type="continuationSeparator" w:id="0">
    <w:p w14:paraId="50E74B9F" w14:textId="77777777" w:rsidR="00CE0FA4" w:rsidRDefault="00CE0FA4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78A2EA11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1D" w:rsidRPr="00AB5B1D">
          <w:rPr>
            <w:noProof/>
            <w:lang w:val="zh-TW"/>
          </w:rPr>
          <w:t>6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A170" w14:textId="77777777" w:rsidR="00CE0FA4" w:rsidRDefault="00CE0FA4" w:rsidP="00A83E90">
      <w:r>
        <w:separator/>
      </w:r>
    </w:p>
  </w:footnote>
  <w:footnote w:type="continuationSeparator" w:id="0">
    <w:p w14:paraId="0416EC1D" w14:textId="77777777" w:rsidR="00CE0FA4" w:rsidRDefault="00CE0FA4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3FB2" w14:textId="77777777" w:rsidR="00AA2C20" w:rsidRDefault="00CE0FA4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725" w14:textId="77777777" w:rsidR="00AA2C20" w:rsidRDefault="00CE0FA4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857" w14:textId="77777777" w:rsidR="00AA2C20" w:rsidRDefault="00CE0FA4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8"/>
    <w:rsid w:val="000130C5"/>
    <w:rsid w:val="00016898"/>
    <w:rsid w:val="000172CD"/>
    <w:rsid w:val="00024C69"/>
    <w:rsid w:val="00077EB8"/>
    <w:rsid w:val="00081644"/>
    <w:rsid w:val="00091306"/>
    <w:rsid w:val="00092E30"/>
    <w:rsid w:val="00095BB8"/>
    <w:rsid w:val="000A1627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08D6"/>
    <w:rsid w:val="001D301C"/>
    <w:rsid w:val="001E1257"/>
    <w:rsid w:val="001E48C6"/>
    <w:rsid w:val="001F4769"/>
    <w:rsid w:val="0021006A"/>
    <w:rsid w:val="00217EE8"/>
    <w:rsid w:val="0022449E"/>
    <w:rsid w:val="00226C4F"/>
    <w:rsid w:val="002430AA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83E"/>
    <w:rsid w:val="00363F98"/>
    <w:rsid w:val="00364F12"/>
    <w:rsid w:val="00373457"/>
    <w:rsid w:val="0037539F"/>
    <w:rsid w:val="00382C1C"/>
    <w:rsid w:val="0039375B"/>
    <w:rsid w:val="00393E38"/>
    <w:rsid w:val="0039580D"/>
    <w:rsid w:val="003A1DD3"/>
    <w:rsid w:val="003C259E"/>
    <w:rsid w:val="003D22DC"/>
    <w:rsid w:val="003D41C0"/>
    <w:rsid w:val="003D6661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72B89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15ED4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E5F71"/>
    <w:rsid w:val="006E7595"/>
    <w:rsid w:val="006F0B67"/>
    <w:rsid w:val="00700B0B"/>
    <w:rsid w:val="00716077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5164F"/>
    <w:rsid w:val="00854575"/>
    <w:rsid w:val="00857EE1"/>
    <w:rsid w:val="00860C01"/>
    <w:rsid w:val="00863E36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60E"/>
    <w:rsid w:val="0096595E"/>
    <w:rsid w:val="0096755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B5B1D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BD5"/>
    <w:rsid w:val="00B41108"/>
    <w:rsid w:val="00B472FB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A0F"/>
    <w:rsid w:val="00C125A6"/>
    <w:rsid w:val="00C13DE5"/>
    <w:rsid w:val="00C15432"/>
    <w:rsid w:val="00C15BA8"/>
    <w:rsid w:val="00C463CD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0FA4"/>
    <w:rsid w:val="00CE50E1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76B50"/>
    <w:rsid w:val="00D81315"/>
    <w:rsid w:val="00D915C4"/>
    <w:rsid w:val="00DA46D5"/>
    <w:rsid w:val="00DC0A22"/>
    <w:rsid w:val="00DC618A"/>
    <w:rsid w:val="00DD2E8E"/>
    <w:rsid w:val="00DE1BF3"/>
    <w:rsid w:val="00DF640B"/>
    <w:rsid w:val="00E00D4E"/>
    <w:rsid w:val="00E00D97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65B68"/>
    <w:rsid w:val="00F87D8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6962-6F03-495B-A6A8-A10568D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8</cp:revision>
  <cp:lastPrinted>2020-12-24T01:46:00Z</cp:lastPrinted>
  <dcterms:created xsi:type="dcterms:W3CDTF">2021-01-04T08:06:00Z</dcterms:created>
  <dcterms:modified xsi:type="dcterms:W3CDTF">2024-12-17T05:50:00Z</dcterms:modified>
</cp:coreProperties>
</file>